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D631F5" w14:textId="5F387585" w:rsidR="005E6796" w:rsidRDefault="005E6796" w:rsidP="002A7D0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20BD27C2" w14:textId="6B6939AA" w:rsidR="000C4700" w:rsidRPr="000C4700" w:rsidRDefault="000C4700" w:rsidP="002A7D0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7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ncontrar información </w:t>
            </w:r>
          </w:p>
          <w:p w14:paraId="4E1F0985" w14:textId="77777777" w:rsidR="00324316" w:rsidRDefault="000C4700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una fábula o un cuento de manera independiente y luego, en parejas, responden varias preguntas sobre información explícita e implícita preparadas por el docente. Por ejemplo, si leen El flautista de Hamelin, el docente les puede hacer preguntas como: </w:t>
            </w:r>
          </w:p>
          <w:p w14:paraId="758CBFD9" w14:textId="76AF0C08" w:rsidR="00324316" w:rsidRDefault="00324316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0C4700"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al menos dos maneras en que los habitantes de Hamelin trataron de deshacerse de los ratones. </w:t>
            </w:r>
          </w:p>
          <w:p w14:paraId="701A0730" w14:textId="6618A4F5" w:rsidR="00324316" w:rsidRDefault="00324316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0C4700"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ñale algunas razones que dan los habitantes de Hamelin para no pagar al flautista el precio pactado. </w:t>
            </w:r>
          </w:p>
          <w:p w14:paraId="64F1562F" w14:textId="1059C8DB" w:rsidR="00324316" w:rsidRDefault="00324316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0C4700"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los ratones siguen al flautista y se lanzan al río aun viendo que todos los que lo hacen se ahogan en el agua? </w:t>
            </w:r>
          </w:p>
          <w:p w14:paraId="7F1C4714" w14:textId="1555CE9B" w:rsidR="00324316" w:rsidRDefault="00324316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0C4700"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castiga el flautista a los habitantes del pueblo cuando no cumplen su promesa? </w:t>
            </w:r>
          </w:p>
          <w:p w14:paraId="328ED64C" w14:textId="19842F6E" w:rsidR="00B66DF8" w:rsidRPr="00DE0BA3" w:rsidRDefault="000C4700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7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sponden cada pregunta y anotan el fragmento exacto en el que se encuentra la información o del que se puede deducir. Luego revisan entre todos para comprobar si encontraron la información solicitad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CAA20" w14:textId="77777777" w:rsidR="00876176" w:rsidRDefault="00876176" w:rsidP="00B9327C">
      <w:pPr>
        <w:spacing w:after="0" w:line="240" w:lineRule="auto"/>
      </w:pPr>
      <w:r>
        <w:separator/>
      </w:r>
    </w:p>
  </w:endnote>
  <w:endnote w:type="continuationSeparator" w:id="0">
    <w:p w14:paraId="6B2BD0AA" w14:textId="77777777" w:rsidR="00876176" w:rsidRDefault="008761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2B9C" w14:textId="77777777" w:rsidR="00876176" w:rsidRDefault="00876176" w:rsidP="00B9327C">
      <w:pPr>
        <w:spacing w:after="0" w:line="240" w:lineRule="auto"/>
      </w:pPr>
      <w:r>
        <w:separator/>
      </w:r>
    </w:p>
  </w:footnote>
  <w:footnote w:type="continuationSeparator" w:id="0">
    <w:p w14:paraId="6BDA8C9A" w14:textId="77777777" w:rsidR="00876176" w:rsidRDefault="008761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201429"/>
    <w:rsid w:val="00205ED4"/>
    <w:rsid w:val="0022671E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019E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E6796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176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8-19T15:00:00Z</dcterms:modified>
</cp:coreProperties>
</file>